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73F6B" w14:textId="21DB246D" w:rsidR="00CA58DA" w:rsidRDefault="00715B55" w:rsidP="0069488E">
      <w:pPr>
        <w:rPr>
          <w:sz w:val="24"/>
          <w:szCs w:val="24"/>
        </w:rPr>
      </w:pPr>
      <w:r w:rsidRPr="00715B5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585B0E" wp14:editId="48A9EF31">
                <wp:simplePos x="0" y="0"/>
                <wp:positionH relativeFrom="margin">
                  <wp:align>left</wp:align>
                </wp:positionH>
                <wp:positionV relativeFrom="paragraph">
                  <wp:posOffset>58287</wp:posOffset>
                </wp:positionV>
                <wp:extent cx="5890260" cy="2971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EBEC" w14:textId="77777777" w:rsidR="00715B55" w:rsidRPr="00715B55" w:rsidRDefault="00F56A22" w:rsidP="00715B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gency Information</w:t>
                            </w:r>
                          </w:p>
                          <w:p w14:paraId="7C6BAE3F" w14:textId="77777777" w:rsidR="00715B55" w:rsidRDefault="00715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85B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6pt;width:463.8pt;height:23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" fillcolor="#a8d08d [1945]">
                <v:textbox>
                  <w:txbxContent>
                    <w:p w14:paraId="4DD4EBEC" w14:textId="77777777" w:rsidR="00715B55" w:rsidRPr="00715B55" w:rsidRDefault="00F56A22" w:rsidP="00715B5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gency Information</w:t>
                      </w:r>
                    </w:p>
                    <w:p w14:paraId="7C6BAE3F" w14:textId="77777777" w:rsidR="00715B55" w:rsidRDefault="00715B55"/>
                  </w:txbxContent>
                </v:textbox>
                <w10:wrap type="square" anchorx="margin"/>
              </v:shape>
            </w:pict>
          </mc:Fallback>
        </mc:AlternateContent>
      </w:r>
      <w:r w:rsidR="00BF676E">
        <w:rPr>
          <w:sz w:val="24"/>
          <w:szCs w:val="24"/>
        </w:rPr>
        <w:t>Organization</w:t>
      </w:r>
      <w:r w:rsidR="00896CA3">
        <w:rPr>
          <w:sz w:val="24"/>
          <w:szCs w:val="24"/>
        </w:rPr>
        <w:t>:</w:t>
      </w:r>
      <w:r w:rsidR="006317F6" w:rsidRPr="00715B55">
        <w:rPr>
          <w:sz w:val="24"/>
          <w:szCs w:val="24"/>
        </w:rPr>
        <w:t xml:space="preserve"> </w:t>
      </w:r>
      <w:r w:rsidR="00CA58DA" w:rsidRPr="00896CA3">
        <w:rPr>
          <w:rFonts w:cs="Times New Roman (Body CS)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A58DA" w:rsidRPr="00896CA3">
        <w:rPr>
          <w:rFonts w:cs="Times New Roman (Body CS)"/>
          <w:sz w:val="24"/>
          <w:szCs w:val="24"/>
        </w:rPr>
        <w:instrText xml:space="preserve"> FORMTEXT </w:instrText>
      </w:r>
      <w:r w:rsidR="00CA58DA" w:rsidRPr="00896CA3">
        <w:rPr>
          <w:rFonts w:cs="Times New Roman (Body CS)"/>
          <w:sz w:val="24"/>
          <w:szCs w:val="24"/>
        </w:rPr>
      </w:r>
      <w:r w:rsidR="00CA58DA" w:rsidRPr="00896CA3">
        <w:rPr>
          <w:rFonts w:cs="Times New Roman (Body CS)"/>
          <w:sz w:val="24"/>
          <w:szCs w:val="24"/>
        </w:rPr>
        <w:fldChar w:fldCharType="separate"/>
      </w:r>
      <w:r w:rsidR="00896CA3" w:rsidRPr="00896CA3">
        <w:rPr>
          <w:rFonts w:cs="Times New Roman (Body CS)"/>
          <w:sz w:val="24"/>
          <w:szCs w:val="24"/>
        </w:rPr>
        <w:t> </w:t>
      </w:r>
      <w:r w:rsidR="00896CA3" w:rsidRPr="00896CA3">
        <w:rPr>
          <w:rFonts w:cs="Times New Roman (Body CS)"/>
          <w:sz w:val="24"/>
          <w:szCs w:val="24"/>
        </w:rPr>
        <w:t> </w:t>
      </w:r>
      <w:r w:rsidR="00896CA3" w:rsidRPr="00896CA3">
        <w:rPr>
          <w:rFonts w:cs="Times New Roman (Body CS)"/>
          <w:sz w:val="24"/>
          <w:szCs w:val="24"/>
        </w:rPr>
        <w:t> </w:t>
      </w:r>
      <w:r w:rsidR="00896CA3" w:rsidRPr="00896CA3">
        <w:rPr>
          <w:rFonts w:cs="Times New Roman (Body CS)"/>
          <w:sz w:val="24"/>
          <w:szCs w:val="24"/>
        </w:rPr>
        <w:t> </w:t>
      </w:r>
      <w:r w:rsidR="00896CA3" w:rsidRPr="00896CA3">
        <w:rPr>
          <w:rFonts w:cs="Times New Roman (Body CS)"/>
          <w:sz w:val="24"/>
          <w:szCs w:val="24"/>
        </w:rPr>
        <w:t> </w:t>
      </w:r>
      <w:r w:rsidR="00CA58DA" w:rsidRPr="00896CA3">
        <w:rPr>
          <w:rFonts w:cs="Times New Roman (Body CS)"/>
          <w:sz w:val="24"/>
          <w:szCs w:val="24"/>
        </w:rPr>
        <w:fldChar w:fldCharType="end"/>
      </w:r>
      <w:bookmarkEnd w:id="0"/>
    </w:p>
    <w:p w14:paraId="1277014A" w14:textId="6F1123F7" w:rsidR="00715B55" w:rsidRPr="00051998" w:rsidRDefault="00CA58DA" w:rsidP="0069488E">
      <w:pPr>
        <w:rPr>
          <w:b/>
          <w:sz w:val="36"/>
          <w:szCs w:val="36"/>
        </w:rPr>
      </w:pPr>
      <w:r>
        <w:rPr>
          <w:sz w:val="24"/>
          <w:szCs w:val="24"/>
        </w:rPr>
        <w:t>Organization Address</w:t>
      </w:r>
      <w:r w:rsidR="00896CA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96CA3">
        <w:rPr>
          <w:sz w:val="24"/>
          <w:szCs w:val="24"/>
        </w:rPr>
        <w:t> </w:t>
      </w:r>
      <w:r w:rsidR="00896CA3">
        <w:rPr>
          <w:sz w:val="24"/>
          <w:szCs w:val="24"/>
        </w:rPr>
        <w:t> </w:t>
      </w:r>
      <w:r w:rsidR="00896CA3">
        <w:rPr>
          <w:sz w:val="24"/>
          <w:szCs w:val="24"/>
        </w:rPr>
        <w:t> </w:t>
      </w:r>
      <w:r w:rsidR="00896CA3">
        <w:rPr>
          <w:sz w:val="24"/>
          <w:szCs w:val="24"/>
        </w:rPr>
        <w:t> </w:t>
      </w:r>
      <w:r w:rsidR="00896CA3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 w:rsidR="006317F6" w:rsidRPr="00715B55">
        <w:rPr>
          <w:b/>
          <w:sz w:val="24"/>
          <w:szCs w:val="24"/>
        </w:rPr>
        <w:t xml:space="preserve">  </w:t>
      </w:r>
    </w:p>
    <w:p w14:paraId="14CB0764" w14:textId="7F9DA7AC" w:rsidR="006317F6" w:rsidRPr="00BF676E" w:rsidRDefault="00BF676E" w:rsidP="0069488E">
      <w:pPr>
        <w:rPr>
          <w:b/>
          <w:sz w:val="24"/>
          <w:szCs w:val="24"/>
        </w:rPr>
      </w:pPr>
      <w:r>
        <w:rPr>
          <w:sz w:val="24"/>
          <w:szCs w:val="24"/>
        </w:rPr>
        <w:t>Organization Address</w:t>
      </w:r>
      <w:r w:rsidR="00896CA3">
        <w:rPr>
          <w:sz w:val="24"/>
          <w:szCs w:val="24"/>
        </w:rPr>
        <w:t>:</w:t>
      </w:r>
      <w:r w:rsidR="006317F6" w:rsidRPr="00715B55"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2"/>
    </w:p>
    <w:p w14:paraId="4BE73D33" w14:textId="4A7E48E1" w:rsidR="00051998" w:rsidRDefault="006317F6" w:rsidP="00051998">
      <w:pPr>
        <w:rPr>
          <w:sz w:val="24"/>
          <w:szCs w:val="24"/>
        </w:rPr>
      </w:pPr>
      <w:r w:rsidRPr="00715B55">
        <w:rPr>
          <w:sz w:val="24"/>
          <w:szCs w:val="24"/>
        </w:rPr>
        <w:t>City</w:t>
      </w:r>
      <w:r w:rsidR="00896CA3">
        <w:rPr>
          <w:sz w:val="24"/>
          <w:szCs w:val="24"/>
        </w:rPr>
        <w:t xml:space="preserve">: </w:t>
      </w:r>
      <w:r w:rsidR="00CA58D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3"/>
      <w:r w:rsidR="00562314">
        <w:rPr>
          <w:sz w:val="24"/>
          <w:szCs w:val="24"/>
        </w:rPr>
        <w:t xml:space="preserve"> </w:t>
      </w:r>
      <w:r w:rsidRPr="00715B55">
        <w:rPr>
          <w:sz w:val="24"/>
          <w:szCs w:val="24"/>
        </w:rPr>
        <w:t>State</w:t>
      </w:r>
      <w:r w:rsidR="00896CA3">
        <w:rPr>
          <w:sz w:val="24"/>
          <w:szCs w:val="24"/>
        </w:rPr>
        <w:t>:</w:t>
      </w:r>
      <w:r w:rsidRPr="00715B55"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4"/>
      <w:r w:rsidR="00715B55">
        <w:rPr>
          <w:sz w:val="24"/>
          <w:szCs w:val="24"/>
        </w:rPr>
        <w:t xml:space="preserve"> ZIP</w:t>
      </w:r>
      <w:r w:rsidR="00896CA3">
        <w:rPr>
          <w:sz w:val="24"/>
          <w:szCs w:val="24"/>
        </w:rPr>
        <w:t>:</w:t>
      </w:r>
      <w:r w:rsidR="00715B55"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5"/>
    </w:p>
    <w:p w14:paraId="1E84A3FB" w14:textId="53136942" w:rsidR="00BF676E" w:rsidRDefault="00BF676E" w:rsidP="00051998">
      <w:pPr>
        <w:rPr>
          <w:sz w:val="24"/>
          <w:szCs w:val="24"/>
        </w:rPr>
      </w:pPr>
      <w:r>
        <w:rPr>
          <w:sz w:val="24"/>
          <w:szCs w:val="24"/>
        </w:rPr>
        <w:t>Primary Contact Name</w:t>
      </w:r>
      <w:r w:rsidR="00896CA3">
        <w:rPr>
          <w:sz w:val="24"/>
          <w:szCs w:val="24"/>
        </w:rPr>
        <w:t>:</w:t>
      </w:r>
      <w:r w:rsidR="00CA58DA"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6"/>
      <w:r w:rsidR="00CA58DA">
        <w:rPr>
          <w:sz w:val="24"/>
          <w:szCs w:val="24"/>
        </w:rPr>
        <w:t xml:space="preserve"> </w:t>
      </w:r>
      <w:r>
        <w:rPr>
          <w:sz w:val="24"/>
          <w:szCs w:val="24"/>
        </w:rPr>
        <w:t>email address</w:t>
      </w:r>
      <w:r w:rsidR="00896CA3">
        <w:rPr>
          <w:sz w:val="24"/>
          <w:szCs w:val="24"/>
        </w:rPr>
        <w:t>:</w:t>
      </w:r>
      <w:r w:rsidR="00CA58DA"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7"/>
    </w:p>
    <w:p w14:paraId="719CCA29" w14:textId="2AB9EDAF" w:rsidR="00BF676E" w:rsidRDefault="00BF676E" w:rsidP="00051998">
      <w:pPr>
        <w:rPr>
          <w:sz w:val="24"/>
          <w:szCs w:val="24"/>
        </w:rPr>
      </w:pPr>
      <w:r>
        <w:rPr>
          <w:sz w:val="24"/>
          <w:szCs w:val="24"/>
        </w:rPr>
        <w:t>Primary Contact Phone Number</w:t>
      </w:r>
      <w:r w:rsidR="00896CA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8"/>
    </w:p>
    <w:p w14:paraId="525D78A3" w14:textId="630CEA1E" w:rsidR="00BF676E" w:rsidRDefault="00BF676E" w:rsidP="00051998">
      <w:pPr>
        <w:rPr>
          <w:sz w:val="24"/>
          <w:szCs w:val="24"/>
        </w:rPr>
      </w:pPr>
      <w:r>
        <w:rPr>
          <w:sz w:val="24"/>
          <w:szCs w:val="24"/>
        </w:rPr>
        <w:t>Secondary Contact Name</w:t>
      </w:r>
      <w:r w:rsidR="00896CA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email address</w:t>
      </w:r>
      <w:r w:rsidR="00896CA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10"/>
    </w:p>
    <w:p w14:paraId="4404B31C" w14:textId="017E5F16" w:rsidR="00BF676E" w:rsidRDefault="00BF676E" w:rsidP="0069488E">
      <w:pPr>
        <w:rPr>
          <w:sz w:val="24"/>
          <w:szCs w:val="24"/>
        </w:rPr>
      </w:pPr>
      <w:r>
        <w:rPr>
          <w:sz w:val="24"/>
          <w:szCs w:val="24"/>
        </w:rPr>
        <w:t>Secondary Contact Phone Number</w:t>
      </w:r>
      <w:r w:rsidR="00896CA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11"/>
    </w:p>
    <w:p w14:paraId="0123BE60" w14:textId="2AFE51EE" w:rsidR="0069488E" w:rsidRDefault="0069488E" w:rsidP="0069488E">
      <w:pPr>
        <w:rPr>
          <w:sz w:val="24"/>
          <w:szCs w:val="24"/>
        </w:rPr>
      </w:pPr>
      <w:r w:rsidRPr="00715B55">
        <w:rPr>
          <w:sz w:val="24"/>
          <w:szCs w:val="24"/>
        </w:rPr>
        <w:t>Name of the program</w:t>
      </w:r>
      <w:r w:rsidR="00896CA3">
        <w:rPr>
          <w:sz w:val="24"/>
          <w:szCs w:val="24"/>
        </w:rPr>
        <w:t>:</w:t>
      </w:r>
      <w:r w:rsidR="006317F6" w:rsidRPr="00715B55"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12"/>
      <w:r w:rsidRPr="00715B55">
        <w:rPr>
          <w:sz w:val="24"/>
          <w:szCs w:val="24"/>
        </w:rPr>
        <w:t>Targeted age group</w:t>
      </w:r>
      <w:r w:rsidR="00896CA3">
        <w:rPr>
          <w:sz w:val="24"/>
          <w:szCs w:val="24"/>
        </w:rPr>
        <w:t>:</w:t>
      </w:r>
      <w:r w:rsidR="006317F6" w:rsidRPr="00715B55"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13"/>
    </w:p>
    <w:p w14:paraId="0B3188A6" w14:textId="7999E083" w:rsidR="00BF676E" w:rsidRDefault="00BF676E" w:rsidP="0069488E">
      <w:pPr>
        <w:rPr>
          <w:sz w:val="24"/>
          <w:szCs w:val="24"/>
        </w:rPr>
      </w:pPr>
      <w:r>
        <w:rPr>
          <w:sz w:val="24"/>
          <w:szCs w:val="24"/>
        </w:rPr>
        <w:t>Organization Descriptio</w:t>
      </w:r>
      <w:r w:rsidR="00062B0C">
        <w:rPr>
          <w:sz w:val="24"/>
          <w:szCs w:val="24"/>
        </w:rPr>
        <w:t>n</w:t>
      </w:r>
      <w:r w:rsidR="00896CA3">
        <w:rPr>
          <w:sz w:val="24"/>
          <w:szCs w:val="24"/>
        </w:rPr>
        <w:t>:</w:t>
      </w:r>
      <w:r w:rsidR="00845C9D"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14"/>
      <w:r w:rsidRPr="00715B5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1ABD62" wp14:editId="26AF6335">
                <wp:simplePos x="0" y="0"/>
                <wp:positionH relativeFrom="margin">
                  <wp:posOffset>0</wp:posOffset>
                </wp:positionH>
                <wp:positionV relativeFrom="paragraph">
                  <wp:posOffset>347980</wp:posOffset>
                </wp:positionV>
                <wp:extent cx="5943600" cy="307975"/>
                <wp:effectExtent l="0" t="0" r="19050" b="15875"/>
                <wp:wrapSquare wrapText="bothSides"/>
                <wp:docPr id="994760632" name="Text Box 994760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79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99B0" w14:textId="37A7ABAF" w:rsidR="00BF676E" w:rsidRDefault="00BF676E" w:rsidP="00BF676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gram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BD62" id="Text Box 994760632" o:spid="_x0000_s1027" type="#_x0000_t202" style="position:absolute;margin-left:0;margin-top:27.4pt;width:468pt;height:2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" fillcolor="#a9d18e">
                <v:textbox>
                  <w:txbxContent>
                    <w:p w14:paraId="7FC299B0" w14:textId="37A7ABAF" w:rsidR="00BF676E" w:rsidRDefault="00BF676E" w:rsidP="00BF676E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gram 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BB3BA8" w14:textId="1F47059E" w:rsidR="00BF676E" w:rsidRPr="00715B55" w:rsidRDefault="00BF676E" w:rsidP="0069488E">
      <w:pPr>
        <w:rPr>
          <w:sz w:val="24"/>
          <w:szCs w:val="24"/>
        </w:rPr>
      </w:pPr>
      <w:r>
        <w:rPr>
          <w:sz w:val="24"/>
          <w:szCs w:val="24"/>
        </w:rPr>
        <w:t>Program Name</w:t>
      </w:r>
      <w:r w:rsidR="00896CA3">
        <w:rPr>
          <w:sz w:val="24"/>
          <w:szCs w:val="24"/>
        </w:rPr>
        <w:t>:</w:t>
      </w:r>
      <w:r w:rsidR="00845C9D"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15"/>
    </w:p>
    <w:p w14:paraId="534B0B1E" w14:textId="02AF33D4" w:rsidR="004F436C" w:rsidRDefault="00BF676E" w:rsidP="00F34E27">
      <w:pPr>
        <w:pBdr>
          <w:bottom w:val="single" w:sz="12" w:space="20" w:color="auto"/>
        </w:pBdr>
        <w:rPr>
          <w:sz w:val="24"/>
          <w:szCs w:val="24"/>
        </w:rPr>
      </w:pPr>
      <w:r>
        <w:rPr>
          <w:sz w:val="24"/>
          <w:szCs w:val="24"/>
        </w:rPr>
        <w:t>Projected n</w:t>
      </w:r>
      <w:r w:rsidR="00715B55">
        <w:rPr>
          <w:sz w:val="24"/>
          <w:szCs w:val="24"/>
        </w:rPr>
        <w:t xml:space="preserve">umber </w:t>
      </w:r>
      <w:r w:rsidR="006317F6" w:rsidRPr="00715B55">
        <w:rPr>
          <w:sz w:val="24"/>
          <w:szCs w:val="24"/>
        </w:rPr>
        <w:t>served</w:t>
      </w:r>
      <w:r w:rsidR="00896CA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16"/>
    </w:p>
    <w:p w14:paraId="2CD8E0A9" w14:textId="2D4C6C5F" w:rsidR="00BF676E" w:rsidRDefault="00BF676E" w:rsidP="00F34E27">
      <w:pPr>
        <w:pBdr>
          <w:bottom w:val="single" w:sz="12" w:space="2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s your program available to low-income youth at free or reduced cost? </w:t>
      </w:r>
      <w:r w:rsidR="00CA58DA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17"/>
    </w:p>
    <w:p w14:paraId="6BF8DACA" w14:textId="1663ECB0" w:rsidR="00BF676E" w:rsidRDefault="00BF676E" w:rsidP="00F34E27">
      <w:pPr>
        <w:pBdr>
          <w:bottom w:val="single" w:sz="12" w:space="20" w:color="auto"/>
        </w:pBdr>
        <w:rPr>
          <w:sz w:val="24"/>
          <w:szCs w:val="24"/>
        </w:rPr>
      </w:pPr>
      <w:r>
        <w:rPr>
          <w:sz w:val="24"/>
          <w:szCs w:val="24"/>
        </w:rPr>
        <w:t>Evidence of need</w:t>
      </w:r>
      <w:r w:rsidR="00896CA3">
        <w:rPr>
          <w:sz w:val="24"/>
          <w:szCs w:val="24"/>
        </w:rPr>
        <w:t>:</w:t>
      </w:r>
      <w:r w:rsidR="00CA58DA"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18"/>
    </w:p>
    <w:p w14:paraId="1B635333" w14:textId="609B061D" w:rsidR="00BF676E" w:rsidRDefault="00BF676E" w:rsidP="00F34E27">
      <w:pPr>
        <w:pBdr>
          <w:bottom w:val="single" w:sz="12" w:space="2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How does your project meet the </w:t>
      </w:r>
      <w:r w:rsidR="006E47E8">
        <w:rPr>
          <w:sz w:val="24"/>
          <w:szCs w:val="24"/>
        </w:rPr>
        <w:t>criteria for the grant?</w:t>
      </w:r>
      <w:r w:rsidR="00845C9D"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19"/>
    </w:p>
    <w:p w14:paraId="34AD8112" w14:textId="127BD6E9" w:rsidR="006E47E8" w:rsidRDefault="006E47E8" w:rsidP="00F34E27">
      <w:pPr>
        <w:pBdr>
          <w:bottom w:val="single" w:sz="12" w:space="20" w:color="auto"/>
        </w:pBdr>
        <w:rPr>
          <w:sz w:val="24"/>
          <w:szCs w:val="24"/>
        </w:rPr>
      </w:pPr>
      <w:r>
        <w:rPr>
          <w:sz w:val="24"/>
          <w:szCs w:val="24"/>
        </w:rPr>
        <w:t>Type of program activity</w:t>
      </w:r>
      <w:r w:rsidR="00896CA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20"/>
    </w:p>
    <w:p w14:paraId="00F6581E" w14:textId="183E4585" w:rsidR="004F436C" w:rsidRDefault="004F436C" w:rsidP="00F34E27">
      <w:pPr>
        <w:pBdr>
          <w:bottom w:val="single" w:sz="12" w:space="20" w:color="auto"/>
        </w:pBdr>
        <w:rPr>
          <w:sz w:val="24"/>
          <w:szCs w:val="24"/>
        </w:rPr>
      </w:pPr>
      <w:r>
        <w:rPr>
          <w:sz w:val="24"/>
          <w:szCs w:val="24"/>
        </w:rPr>
        <w:t>W</w:t>
      </w:r>
      <w:r w:rsidR="0069488E" w:rsidRPr="00715B55">
        <w:rPr>
          <w:sz w:val="24"/>
          <w:szCs w:val="24"/>
        </w:rPr>
        <w:t>here will your program take place?</w:t>
      </w:r>
      <w:r w:rsidR="006317F6" w:rsidRPr="00715B55"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21"/>
    </w:p>
    <w:p w14:paraId="059F2A27" w14:textId="2A357E77" w:rsidR="00EF5D0F" w:rsidRDefault="00BF676E" w:rsidP="00F34E27">
      <w:pPr>
        <w:pBdr>
          <w:bottom w:val="single" w:sz="12" w:space="20" w:color="auto"/>
        </w:pBdr>
        <w:rPr>
          <w:sz w:val="24"/>
          <w:szCs w:val="24"/>
        </w:rPr>
      </w:pPr>
      <w:r w:rsidRPr="00715B5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966571" wp14:editId="6C7F019A">
                <wp:simplePos x="0" y="0"/>
                <wp:positionH relativeFrom="margin">
                  <wp:posOffset>-12700</wp:posOffset>
                </wp:positionH>
                <wp:positionV relativeFrom="paragraph">
                  <wp:posOffset>278055</wp:posOffset>
                </wp:positionV>
                <wp:extent cx="5943600" cy="307975"/>
                <wp:effectExtent l="0" t="0" r="19050" b="158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79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0095" w14:textId="77777777" w:rsidR="00051998" w:rsidRDefault="00051998" w:rsidP="0005199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6571" id="Text Box 3" o:spid="_x0000_s1028" type="#_x0000_t202" style="position:absolute;margin-left:-1pt;margin-top:21.9pt;width:468pt;height:2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" fillcolor="#a9d18e">
                <v:textbox>
                  <w:txbxContent>
                    <w:p w14:paraId="03F80095" w14:textId="77777777" w:rsidR="00051998" w:rsidRDefault="00051998" w:rsidP="00051998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utco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488E" w:rsidRPr="00715B55">
        <w:rPr>
          <w:sz w:val="24"/>
          <w:szCs w:val="24"/>
        </w:rPr>
        <w:t>Dates of program</w:t>
      </w:r>
      <w:r w:rsidR="00896CA3">
        <w:rPr>
          <w:sz w:val="24"/>
          <w:szCs w:val="24"/>
        </w:rPr>
        <w:t>:</w:t>
      </w:r>
      <w:r w:rsidR="006317F6" w:rsidRPr="00715B55"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22"/>
      <w:r w:rsidR="00D1343A">
        <w:rPr>
          <w:sz w:val="24"/>
          <w:szCs w:val="24"/>
        </w:rPr>
        <w:tab/>
      </w:r>
      <w:r w:rsidR="00D1343A">
        <w:rPr>
          <w:sz w:val="24"/>
          <w:szCs w:val="24"/>
        </w:rPr>
        <w:tab/>
      </w:r>
      <w:r w:rsidR="00D1343A">
        <w:rPr>
          <w:sz w:val="24"/>
          <w:szCs w:val="24"/>
        </w:rPr>
        <w:tab/>
      </w:r>
      <w:r w:rsidR="00D1343A">
        <w:rPr>
          <w:sz w:val="24"/>
          <w:szCs w:val="24"/>
        </w:rPr>
        <w:tab/>
        <w:t>Total Amount Requested</w:t>
      </w:r>
      <w:r w:rsidR="00896CA3">
        <w:rPr>
          <w:sz w:val="24"/>
          <w:szCs w:val="24"/>
        </w:rPr>
        <w:t>:</w:t>
      </w:r>
      <w:r w:rsidR="00D1343A">
        <w:rPr>
          <w:sz w:val="24"/>
          <w:szCs w:val="24"/>
        </w:rPr>
        <w:t xml:space="preserve"> </w:t>
      </w:r>
      <w:r w:rsidR="00D1343A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="00D1343A">
        <w:rPr>
          <w:sz w:val="24"/>
          <w:szCs w:val="24"/>
        </w:rPr>
        <w:instrText xml:space="preserve"> FORMTEXT </w:instrText>
      </w:r>
      <w:r w:rsidR="00D1343A">
        <w:rPr>
          <w:sz w:val="24"/>
          <w:szCs w:val="24"/>
        </w:rPr>
      </w:r>
      <w:r w:rsidR="00D1343A">
        <w:rPr>
          <w:sz w:val="24"/>
          <w:szCs w:val="24"/>
        </w:rPr>
        <w:fldChar w:fldCharType="separate"/>
      </w:r>
      <w:r w:rsidR="00D1343A">
        <w:rPr>
          <w:noProof/>
          <w:sz w:val="24"/>
          <w:szCs w:val="24"/>
        </w:rPr>
        <w:t> </w:t>
      </w:r>
      <w:r w:rsidR="00D1343A">
        <w:rPr>
          <w:noProof/>
          <w:sz w:val="24"/>
          <w:szCs w:val="24"/>
        </w:rPr>
        <w:t> </w:t>
      </w:r>
      <w:r w:rsidR="00D1343A">
        <w:rPr>
          <w:noProof/>
          <w:sz w:val="24"/>
          <w:szCs w:val="24"/>
        </w:rPr>
        <w:t> </w:t>
      </w:r>
      <w:r w:rsidR="00D1343A">
        <w:rPr>
          <w:noProof/>
          <w:sz w:val="24"/>
          <w:szCs w:val="24"/>
        </w:rPr>
        <w:t> </w:t>
      </w:r>
      <w:r w:rsidR="00D1343A">
        <w:rPr>
          <w:noProof/>
          <w:sz w:val="24"/>
          <w:szCs w:val="24"/>
        </w:rPr>
        <w:t> </w:t>
      </w:r>
      <w:r w:rsidR="00D1343A">
        <w:rPr>
          <w:sz w:val="24"/>
          <w:szCs w:val="24"/>
        </w:rPr>
        <w:fldChar w:fldCharType="end"/>
      </w:r>
      <w:bookmarkEnd w:id="23"/>
    </w:p>
    <w:p w14:paraId="3B386B71" w14:textId="4116D7AC" w:rsidR="006E47E8" w:rsidRDefault="006E47E8" w:rsidP="006E47E8">
      <w:pPr>
        <w:pBdr>
          <w:bottom w:val="single" w:sz="12" w:space="20" w:color="auto"/>
        </w:pBdr>
        <w:rPr>
          <w:sz w:val="24"/>
          <w:szCs w:val="24"/>
        </w:rPr>
      </w:pPr>
      <w:r>
        <w:rPr>
          <w:sz w:val="24"/>
          <w:szCs w:val="24"/>
        </w:rPr>
        <w:t>Please list 2 goals for the program</w:t>
      </w:r>
      <w:r w:rsidR="00845C9D">
        <w:rPr>
          <w:sz w:val="24"/>
          <w:szCs w:val="24"/>
        </w:rPr>
        <w:t>.</w:t>
      </w:r>
    </w:p>
    <w:p w14:paraId="6BBA284A" w14:textId="25C20785" w:rsidR="006E47E8" w:rsidRDefault="006E47E8" w:rsidP="006E47E8">
      <w:pPr>
        <w:pBdr>
          <w:bottom w:val="single" w:sz="12" w:space="20" w:color="auto"/>
        </w:pBdr>
        <w:rPr>
          <w:sz w:val="24"/>
          <w:szCs w:val="24"/>
        </w:rPr>
      </w:pPr>
      <w:r>
        <w:rPr>
          <w:sz w:val="24"/>
          <w:szCs w:val="24"/>
        </w:rPr>
        <w:t>1</w:t>
      </w:r>
      <w:r w:rsidR="00CA58DA">
        <w:rPr>
          <w:sz w:val="24"/>
          <w:szCs w:val="24"/>
        </w:rPr>
        <w:t xml:space="preserve">. </w:t>
      </w:r>
      <w:r w:rsidR="00CA58DA">
        <w:rPr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24"/>
    </w:p>
    <w:p w14:paraId="7025388B" w14:textId="0BC313E9" w:rsidR="006E47E8" w:rsidRDefault="006E47E8" w:rsidP="00F34E27">
      <w:pPr>
        <w:pBdr>
          <w:bottom w:val="single" w:sz="12" w:space="20" w:color="auto"/>
        </w:pBdr>
        <w:rPr>
          <w:sz w:val="24"/>
          <w:szCs w:val="24"/>
        </w:rPr>
      </w:pPr>
      <w:r>
        <w:rPr>
          <w:sz w:val="24"/>
          <w:szCs w:val="24"/>
        </w:rPr>
        <w:t>2.</w:t>
      </w:r>
      <w:r w:rsidR="00CA58DA"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25"/>
    </w:p>
    <w:p w14:paraId="6307C1BF" w14:textId="30D4D612" w:rsidR="006E47E8" w:rsidRDefault="006E47E8" w:rsidP="00F34E27">
      <w:pPr>
        <w:pBdr>
          <w:bottom w:val="single" w:sz="12" w:space="20" w:color="auto"/>
        </w:pBdr>
        <w:rPr>
          <w:sz w:val="24"/>
          <w:szCs w:val="24"/>
        </w:rPr>
      </w:pPr>
      <w:r>
        <w:rPr>
          <w:sz w:val="24"/>
          <w:szCs w:val="24"/>
        </w:rPr>
        <w:t>What skills will youth take away from this program?</w:t>
      </w:r>
    </w:p>
    <w:p w14:paraId="01F8698C" w14:textId="097C7E51" w:rsidR="006E47E8" w:rsidRDefault="006E47E8" w:rsidP="00F34E27">
      <w:pPr>
        <w:pBdr>
          <w:bottom w:val="single" w:sz="12" w:space="20" w:color="auto"/>
        </w:pBdr>
        <w:rPr>
          <w:sz w:val="24"/>
          <w:szCs w:val="24"/>
        </w:rPr>
      </w:pPr>
      <w:r>
        <w:rPr>
          <w:sz w:val="24"/>
          <w:szCs w:val="24"/>
        </w:rPr>
        <w:t>1.</w:t>
      </w:r>
      <w:r w:rsidR="00CA58DA"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26"/>
    </w:p>
    <w:p w14:paraId="53111927" w14:textId="2FBF5742" w:rsidR="00814917" w:rsidRDefault="006E47E8" w:rsidP="00814917">
      <w:pPr>
        <w:pBdr>
          <w:bottom w:val="single" w:sz="12" w:space="20" w:color="auto"/>
        </w:pBdr>
        <w:rPr>
          <w:sz w:val="24"/>
          <w:szCs w:val="24"/>
        </w:rPr>
      </w:pPr>
      <w:r>
        <w:rPr>
          <w:sz w:val="24"/>
          <w:szCs w:val="24"/>
        </w:rPr>
        <w:t>2.</w:t>
      </w:r>
      <w:r w:rsidR="00CA58DA">
        <w:rPr>
          <w:sz w:val="24"/>
          <w:szCs w:val="24"/>
        </w:rPr>
        <w:t xml:space="preserve"> </w:t>
      </w:r>
      <w:r w:rsidR="00CA58DA">
        <w:rPr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CA58DA">
        <w:rPr>
          <w:sz w:val="24"/>
          <w:szCs w:val="24"/>
        </w:rPr>
        <w:instrText xml:space="preserve"> FORMTEXT </w:instrText>
      </w:r>
      <w:r w:rsidR="00CA58DA">
        <w:rPr>
          <w:sz w:val="24"/>
          <w:szCs w:val="24"/>
        </w:rPr>
      </w:r>
      <w:r w:rsidR="00CA58DA">
        <w:rPr>
          <w:sz w:val="24"/>
          <w:szCs w:val="24"/>
        </w:rPr>
        <w:fldChar w:fldCharType="separate"/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noProof/>
          <w:sz w:val="24"/>
          <w:szCs w:val="24"/>
        </w:rPr>
        <w:t> </w:t>
      </w:r>
      <w:r w:rsidR="00CA58DA">
        <w:rPr>
          <w:sz w:val="24"/>
          <w:szCs w:val="24"/>
        </w:rPr>
        <w:fldChar w:fldCharType="end"/>
      </w:r>
      <w:bookmarkEnd w:id="27"/>
      <w:r w:rsidR="00814917">
        <w:rPr>
          <w:sz w:val="24"/>
          <w:szCs w:val="24"/>
        </w:rPr>
        <w:t xml:space="preserve"> </w:t>
      </w:r>
    </w:p>
    <w:sectPr w:rsidR="00814917" w:rsidSect="00F56A22">
      <w:headerReference w:type="default" r:id="rId8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BF995" w14:textId="77777777" w:rsidR="002604A1" w:rsidRDefault="002604A1" w:rsidP="006317F6">
      <w:pPr>
        <w:spacing w:after="0" w:line="240" w:lineRule="auto"/>
      </w:pPr>
      <w:r>
        <w:separator/>
      </w:r>
    </w:p>
  </w:endnote>
  <w:endnote w:type="continuationSeparator" w:id="0">
    <w:p w14:paraId="0658EC88" w14:textId="77777777" w:rsidR="002604A1" w:rsidRDefault="002604A1" w:rsidP="0063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38B9" w14:textId="77777777" w:rsidR="002604A1" w:rsidRDefault="002604A1" w:rsidP="006317F6">
      <w:pPr>
        <w:spacing w:after="0" w:line="240" w:lineRule="auto"/>
      </w:pPr>
      <w:r>
        <w:separator/>
      </w:r>
    </w:p>
  </w:footnote>
  <w:footnote w:type="continuationSeparator" w:id="0">
    <w:p w14:paraId="3010A2DA" w14:textId="77777777" w:rsidR="002604A1" w:rsidRDefault="002604A1" w:rsidP="0063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95D0F" w14:textId="00B70DC6" w:rsidR="00F56A22" w:rsidRDefault="00F56A22" w:rsidP="00F56A22"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85DFDB" wp14:editId="5816B68E">
              <wp:simplePos x="0" y="0"/>
              <wp:positionH relativeFrom="margin">
                <wp:posOffset>-31617</wp:posOffset>
              </wp:positionH>
              <wp:positionV relativeFrom="paragraph">
                <wp:posOffset>-102929</wp:posOffset>
              </wp:positionV>
              <wp:extent cx="2360930" cy="1404620"/>
              <wp:effectExtent l="0" t="0" r="3810" b="635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4EFF2" w14:textId="77777777" w:rsidR="00F56A22" w:rsidRPr="00F56A22" w:rsidRDefault="00F56A22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F56A22">
                            <w:rPr>
                              <w:sz w:val="48"/>
                              <w:szCs w:val="48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85DFD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.5pt;margin-top:-8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A6Z&#10;e8vfAAAACgEAAA8AAAAAAAAAAAAAAAAAaAQAAGRycy9kb3ducmV2LnhtbFBLBQYAAAAABAAEAPMA&#10;AAB0BQAAAAA=&#10;" stroked="f">
              <v:textbox style="mso-fit-shape-to-text:t">
                <w:txbxContent>
                  <w:p w14:paraId="3BD4EFF2" w14:textId="77777777" w:rsidR="00F56A22" w:rsidRPr="00F56A22" w:rsidRDefault="00F56A22">
                    <w:pPr>
                      <w:rPr>
                        <w:sz w:val="48"/>
                        <w:szCs w:val="48"/>
                      </w:rPr>
                    </w:pPr>
                    <w:r w:rsidRPr="00F56A22">
                      <w:rPr>
                        <w:sz w:val="48"/>
                        <w:szCs w:val="48"/>
                      </w:rPr>
                      <w:t>Applic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56A22">
      <w:rPr>
        <w:b/>
        <w:noProof/>
        <w:color w:val="70AD47" w:themeColor="accent6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2D4135" wp14:editId="2054359C">
              <wp:simplePos x="0" y="0"/>
              <wp:positionH relativeFrom="margin">
                <wp:posOffset>3699186</wp:posOffset>
              </wp:positionH>
              <wp:positionV relativeFrom="paragraph">
                <wp:posOffset>-457008</wp:posOffset>
              </wp:positionV>
              <wp:extent cx="2360930" cy="946150"/>
              <wp:effectExtent l="0" t="0" r="3810" b="635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1D62DE" w14:textId="77777777" w:rsidR="00F56A22" w:rsidRPr="00051998" w:rsidRDefault="00F56A22" w:rsidP="00F56A22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70AD47" w:themeColor="accent6"/>
                              <w:sz w:val="36"/>
                              <w:szCs w:val="36"/>
                            </w:rPr>
                          </w:pPr>
                          <w:r w:rsidRPr="00051998">
                            <w:rPr>
                              <w:b/>
                              <w:color w:val="70AD47" w:themeColor="accent6"/>
                              <w:sz w:val="36"/>
                              <w:szCs w:val="36"/>
                            </w:rPr>
                            <w:t>Jacksonville Youth</w:t>
                          </w:r>
                        </w:p>
                        <w:p w14:paraId="3666A54F" w14:textId="77777777" w:rsidR="00F56A22" w:rsidRDefault="00F56A22" w:rsidP="00F56A22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70AD47" w:themeColor="accent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70AD47" w:themeColor="accent6"/>
                              <w:sz w:val="36"/>
                              <w:szCs w:val="36"/>
                            </w:rPr>
                            <w:t xml:space="preserve">Engagement </w:t>
                          </w:r>
                        </w:p>
                        <w:p w14:paraId="1AE08631" w14:textId="77777777" w:rsidR="00F56A22" w:rsidRPr="00051998" w:rsidRDefault="00F56A22" w:rsidP="00F56A22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70AD47" w:themeColor="accent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70AD47" w:themeColor="accent6"/>
                              <w:sz w:val="36"/>
                              <w:szCs w:val="36"/>
                            </w:rPr>
                            <w:t>Program</w:t>
                          </w:r>
                        </w:p>
                        <w:p w14:paraId="3288CC02" w14:textId="77777777" w:rsidR="00F56A22" w:rsidRDefault="00F56A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D4135" id="_x0000_s1030" type="#_x0000_t202" style="position:absolute;margin-left:291.25pt;margin-top:-36pt;width:185.9pt;height:7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" stroked="f">
              <v:textbox>
                <w:txbxContent>
                  <w:p w14:paraId="441D62DE" w14:textId="77777777" w:rsidR="00F56A22" w:rsidRPr="00051998" w:rsidRDefault="00F56A22" w:rsidP="00F56A22">
                    <w:pPr>
                      <w:spacing w:after="0" w:line="240" w:lineRule="auto"/>
                      <w:jc w:val="right"/>
                      <w:rPr>
                        <w:b/>
                        <w:color w:val="70AD47" w:themeColor="accent6"/>
                        <w:sz w:val="36"/>
                        <w:szCs w:val="36"/>
                      </w:rPr>
                    </w:pPr>
                    <w:r w:rsidRPr="00051998">
                      <w:rPr>
                        <w:b/>
                        <w:color w:val="70AD47" w:themeColor="accent6"/>
                        <w:sz w:val="36"/>
                        <w:szCs w:val="36"/>
                      </w:rPr>
                      <w:t>Jacksonville Youth</w:t>
                    </w:r>
                  </w:p>
                  <w:p w14:paraId="3666A54F" w14:textId="77777777" w:rsidR="00F56A22" w:rsidRDefault="00F56A22" w:rsidP="00F56A22">
                    <w:pPr>
                      <w:spacing w:after="0" w:line="240" w:lineRule="auto"/>
                      <w:jc w:val="right"/>
                      <w:rPr>
                        <w:b/>
                        <w:color w:val="70AD47" w:themeColor="accent6"/>
                        <w:sz w:val="36"/>
                        <w:szCs w:val="36"/>
                      </w:rPr>
                    </w:pPr>
                    <w:r>
                      <w:rPr>
                        <w:b/>
                        <w:color w:val="70AD47" w:themeColor="accent6"/>
                        <w:sz w:val="36"/>
                        <w:szCs w:val="36"/>
                      </w:rPr>
                      <w:t xml:space="preserve">Engagement </w:t>
                    </w:r>
                  </w:p>
                  <w:p w14:paraId="1AE08631" w14:textId="77777777" w:rsidR="00F56A22" w:rsidRPr="00051998" w:rsidRDefault="00F56A22" w:rsidP="00F56A22">
                    <w:pPr>
                      <w:spacing w:after="0" w:line="240" w:lineRule="auto"/>
                      <w:jc w:val="right"/>
                      <w:rPr>
                        <w:b/>
                        <w:color w:val="70AD47" w:themeColor="accent6"/>
                        <w:sz w:val="36"/>
                        <w:szCs w:val="36"/>
                      </w:rPr>
                    </w:pPr>
                    <w:r>
                      <w:rPr>
                        <w:b/>
                        <w:color w:val="70AD47" w:themeColor="accent6"/>
                        <w:sz w:val="36"/>
                        <w:szCs w:val="36"/>
                      </w:rPr>
                      <w:t>Program</w:t>
                    </w:r>
                  </w:p>
                  <w:p w14:paraId="3288CC02" w14:textId="77777777" w:rsidR="00F56A22" w:rsidRDefault="00F56A22"/>
                </w:txbxContent>
              </v:textbox>
              <w10:wrap type="square" anchorx="margin"/>
            </v:shape>
          </w:pict>
        </mc:Fallback>
      </mc:AlternateContent>
    </w:r>
  </w:p>
  <w:p w14:paraId="7993EB80" w14:textId="77777777" w:rsidR="006317F6" w:rsidRDefault="00F56A22" w:rsidP="00F56A22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21004"/>
    <w:multiLevelType w:val="hybridMultilevel"/>
    <w:tmpl w:val="C1020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6548E"/>
    <w:multiLevelType w:val="hybridMultilevel"/>
    <w:tmpl w:val="733C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D3FB4"/>
    <w:multiLevelType w:val="hybridMultilevel"/>
    <w:tmpl w:val="B74A0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51B80"/>
    <w:multiLevelType w:val="hybridMultilevel"/>
    <w:tmpl w:val="A8C0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066880">
    <w:abstractNumId w:val="3"/>
  </w:num>
  <w:num w:numId="2" w16cid:durableId="1053962371">
    <w:abstractNumId w:val="0"/>
  </w:num>
  <w:num w:numId="3" w16cid:durableId="979959898">
    <w:abstractNumId w:val="1"/>
  </w:num>
  <w:num w:numId="4" w16cid:durableId="754204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8E"/>
    <w:rsid w:val="00051998"/>
    <w:rsid w:val="00062B0C"/>
    <w:rsid w:val="00086A74"/>
    <w:rsid w:val="00090520"/>
    <w:rsid w:val="0012590F"/>
    <w:rsid w:val="0021106E"/>
    <w:rsid w:val="002604A1"/>
    <w:rsid w:val="004071FA"/>
    <w:rsid w:val="004710FC"/>
    <w:rsid w:val="004B3350"/>
    <w:rsid w:val="004F436C"/>
    <w:rsid w:val="00562314"/>
    <w:rsid w:val="006317F6"/>
    <w:rsid w:val="0069488E"/>
    <w:rsid w:val="006A5136"/>
    <w:rsid w:val="006E47E8"/>
    <w:rsid w:val="00715B55"/>
    <w:rsid w:val="007526BB"/>
    <w:rsid w:val="00814917"/>
    <w:rsid w:val="00845C9D"/>
    <w:rsid w:val="00896CA3"/>
    <w:rsid w:val="00B06222"/>
    <w:rsid w:val="00B12763"/>
    <w:rsid w:val="00B8464F"/>
    <w:rsid w:val="00BF676E"/>
    <w:rsid w:val="00BF6D87"/>
    <w:rsid w:val="00C810C4"/>
    <w:rsid w:val="00CA58DA"/>
    <w:rsid w:val="00D1343A"/>
    <w:rsid w:val="00D70C02"/>
    <w:rsid w:val="00EF5D0F"/>
    <w:rsid w:val="00F34E27"/>
    <w:rsid w:val="00F5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174E9"/>
  <w15:chartTrackingRefBased/>
  <w15:docId w15:val="{4E1D03A0-1D1B-4990-A7A0-EF098DEF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F6"/>
  </w:style>
  <w:style w:type="paragraph" w:styleId="Footer">
    <w:name w:val="footer"/>
    <w:basedOn w:val="Normal"/>
    <w:link w:val="FooterChar"/>
    <w:uiPriority w:val="99"/>
    <w:unhideWhenUsed/>
    <w:rsid w:val="0063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F6"/>
  </w:style>
  <w:style w:type="paragraph" w:styleId="ListParagraph">
    <w:name w:val="List Paragraph"/>
    <w:basedOn w:val="Normal"/>
    <w:uiPriority w:val="34"/>
    <w:qFormat/>
    <w:rsid w:val="006E4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397D-5C56-423A-8571-B52FC881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Health System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z, Lori</dc:creator>
  <cp:keywords/>
  <dc:description/>
  <cp:lastModifiedBy>Ryan Elliott</cp:lastModifiedBy>
  <cp:revision>2</cp:revision>
  <dcterms:created xsi:type="dcterms:W3CDTF">2025-03-13T17:18:00Z</dcterms:created>
  <dcterms:modified xsi:type="dcterms:W3CDTF">2025-03-13T17:18:00Z</dcterms:modified>
</cp:coreProperties>
</file>